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6D8" w:rsidRDefault="00E036D8" w:rsidP="00FD16BB">
      <w:pPr>
        <w:spacing w:line="240" w:lineRule="exact"/>
        <w:ind w:left="2124" w:firstLine="708"/>
        <w:rPr>
          <w:rFonts w:ascii="Arial" w:hAnsi="Arial" w:cs="Arial"/>
        </w:rPr>
      </w:pPr>
      <w:r w:rsidRPr="00ED65E3">
        <w:rPr>
          <w:rFonts w:ascii="Arial" w:hAnsi="Arial" w:cs="Arial"/>
        </w:rPr>
        <w:t>Základná umelecká škola</w:t>
      </w:r>
      <w:r>
        <w:rPr>
          <w:rFonts w:ascii="Arial" w:hAnsi="Arial" w:cs="Arial"/>
        </w:rPr>
        <w:t xml:space="preserve"> Štefana Baláža, P. O. Hviezdoslava 13/4, 018 51 </w:t>
      </w:r>
      <w:r w:rsidRPr="00ED65E3">
        <w:rPr>
          <w:rFonts w:ascii="Arial" w:hAnsi="Arial" w:cs="Arial"/>
        </w:rPr>
        <w:t>Nová Dubnica</w:t>
      </w:r>
    </w:p>
    <w:p w:rsidR="00862ABD" w:rsidRDefault="00862ABD" w:rsidP="00E97532">
      <w:pPr>
        <w:spacing w:line="240" w:lineRule="exact"/>
        <w:ind w:left="4956" w:firstLine="708"/>
        <w:rPr>
          <w:rFonts w:ascii="Arial" w:hAnsi="Arial" w:cs="Arial"/>
          <w:b/>
          <w:u w:val="single"/>
        </w:rPr>
      </w:pPr>
    </w:p>
    <w:p w:rsidR="00862ABD" w:rsidRDefault="00862ABD" w:rsidP="00E97532">
      <w:pPr>
        <w:spacing w:line="240" w:lineRule="exact"/>
        <w:ind w:left="4956" w:firstLine="708"/>
        <w:rPr>
          <w:rFonts w:ascii="Arial" w:hAnsi="Arial" w:cs="Arial"/>
          <w:b/>
          <w:u w:val="single"/>
        </w:rPr>
      </w:pPr>
    </w:p>
    <w:p w:rsidR="00541714" w:rsidRDefault="00E036D8" w:rsidP="001D0A33">
      <w:pPr>
        <w:spacing w:line="240" w:lineRule="exact"/>
        <w:ind w:left="4956" w:firstLine="708"/>
        <w:rPr>
          <w:rFonts w:ascii="Arial" w:hAnsi="Arial" w:cs="Arial"/>
          <w:b/>
          <w:u w:val="single"/>
        </w:rPr>
      </w:pPr>
      <w:r w:rsidRPr="00ED65E3">
        <w:rPr>
          <w:rFonts w:ascii="Arial" w:hAnsi="Arial" w:cs="Arial"/>
          <w:b/>
          <w:u w:val="single"/>
        </w:rPr>
        <w:t xml:space="preserve">Zoznam </w:t>
      </w:r>
      <w:r>
        <w:rPr>
          <w:rFonts w:ascii="Arial" w:hAnsi="Arial" w:cs="Arial"/>
          <w:b/>
          <w:u w:val="single"/>
        </w:rPr>
        <w:t>faktúr</w:t>
      </w:r>
      <w:r w:rsidRPr="00ED65E3">
        <w:rPr>
          <w:rFonts w:ascii="Arial" w:hAnsi="Arial" w:cs="Arial"/>
          <w:b/>
          <w:u w:val="single"/>
        </w:rPr>
        <w:t xml:space="preserve"> </w:t>
      </w:r>
      <w:r w:rsidR="009268FB">
        <w:rPr>
          <w:rFonts w:ascii="Arial" w:hAnsi="Arial" w:cs="Arial"/>
          <w:b/>
          <w:u w:val="single"/>
        </w:rPr>
        <w:t>–</w:t>
      </w:r>
      <w:r w:rsidR="004751ED">
        <w:rPr>
          <w:rFonts w:ascii="Arial" w:hAnsi="Arial" w:cs="Arial"/>
          <w:b/>
          <w:u w:val="single"/>
        </w:rPr>
        <w:t>február</w:t>
      </w:r>
      <w:r w:rsidR="00C55E87">
        <w:rPr>
          <w:rFonts w:ascii="Arial" w:hAnsi="Arial" w:cs="Arial"/>
          <w:b/>
          <w:u w:val="single"/>
        </w:rPr>
        <w:t xml:space="preserve"> 202</w:t>
      </w:r>
      <w:r w:rsidR="00292EA7">
        <w:rPr>
          <w:rFonts w:ascii="Arial" w:hAnsi="Arial" w:cs="Arial"/>
          <w:b/>
          <w:u w:val="single"/>
        </w:rPr>
        <w:t>3</w:t>
      </w:r>
    </w:p>
    <w:p w:rsidR="00541714" w:rsidRDefault="00541714" w:rsidP="00E97532">
      <w:pPr>
        <w:spacing w:line="240" w:lineRule="exact"/>
        <w:ind w:left="4956" w:firstLine="708"/>
        <w:rPr>
          <w:rFonts w:ascii="Arial" w:hAnsi="Arial" w:cs="Arial"/>
          <w:b/>
          <w:u w:val="single"/>
        </w:rPr>
      </w:pPr>
    </w:p>
    <w:p w:rsidR="00E65ED5" w:rsidRDefault="00E65ED5" w:rsidP="00FD16BB">
      <w:pPr>
        <w:spacing w:line="240" w:lineRule="exact"/>
        <w:ind w:left="4956" w:firstLine="708"/>
        <w:rPr>
          <w:rFonts w:ascii="Arial" w:hAnsi="Arial" w:cs="Arial"/>
          <w:b/>
          <w:u w:val="single"/>
        </w:rPr>
      </w:pPr>
    </w:p>
    <w:p w:rsidR="00E036D8" w:rsidRDefault="00E036D8" w:rsidP="00FD16BB">
      <w:pPr>
        <w:spacing w:line="240" w:lineRule="exact"/>
      </w:pPr>
    </w:p>
    <w:p w:rsidR="00924282" w:rsidRDefault="00924282" w:rsidP="00FD16BB">
      <w:pPr>
        <w:spacing w:line="240" w:lineRule="exact"/>
      </w:pPr>
    </w:p>
    <w:p w:rsidR="00924282" w:rsidRDefault="00924282" w:rsidP="00FD16BB">
      <w:pPr>
        <w:spacing w:line="240" w:lineRule="exact"/>
      </w:pPr>
    </w:p>
    <w:p w:rsidR="00924282" w:rsidRDefault="00924282" w:rsidP="00FD16BB">
      <w:pPr>
        <w:spacing w:line="240" w:lineRule="exact"/>
      </w:pPr>
    </w:p>
    <w:p w:rsidR="00E036D8" w:rsidRDefault="00E036D8" w:rsidP="00FD16BB">
      <w:pPr>
        <w:spacing w:line="24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1217"/>
        <w:gridCol w:w="5350"/>
        <w:gridCol w:w="2594"/>
        <w:gridCol w:w="842"/>
        <w:gridCol w:w="1799"/>
        <w:gridCol w:w="1606"/>
      </w:tblGrid>
      <w:tr w:rsidR="00816D03" w:rsidRPr="00413904" w:rsidTr="00816D03">
        <w:tc>
          <w:tcPr>
            <w:tcW w:w="0" w:type="auto"/>
          </w:tcPr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 xml:space="preserve">Číslo </w:t>
            </w:r>
            <w:proofErr w:type="spellStart"/>
            <w:r w:rsidRPr="00413904">
              <w:rPr>
                <w:rFonts w:ascii="Arial" w:hAnsi="Arial" w:cs="Arial"/>
                <w:b/>
                <w:sz w:val="20"/>
                <w:szCs w:val="20"/>
              </w:rPr>
              <w:t>Fa</w:t>
            </w:r>
            <w:proofErr w:type="spellEnd"/>
          </w:p>
        </w:tc>
        <w:tc>
          <w:tcPr>
            <w:tcW w:w="0" w:type="auto"/>
          </w:tcPr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>Dátum</w:t>
            </w:r>
          </w:p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>Doručenia</w:t>
            </w:r>
          </w:p>
        </w:tc>
        <w:tc>
          <w:tcPr>
            <w:tcW w:w="0" w:type="auto"/>
          </w:tcPr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>Dodávateľ</w:t>
            </w:r>
          </w:p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>meno, adresa, IČO</w:t>
            </w:r>
          </w:p>
        </w:tc>
        <w:tc>
          <w:tcPr>
            <w:tcW w:w="0" w:type="auto"/>
          </w:tcPr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>Popis fakturovaného</w:t>
            </w:r>
          </w:p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>planenia</w:t>
            </w:r>
          </w:p>
        </w:tc>
        <w:tc>
          <w:tcPr>
            <w:tcW w:w="0" w:type="auto"/>
          </w:tcPr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 xml:space="preserve">Číslo </w:t>
            </w:r>
            <w:proofErr w:type="spellStart"/>
            <w:r w:rsidRPr="00413904">
              <w:rPr>
                <w:rFonts w:ascii="Arial" w:hAnsi="Arial" w:cs="Arial"/>
                <w:b/>
                <w:sz w:val="20"/>
                <w:szCs w:val="20"/>
              </w:rPr>
              <w:t>obj</w:t>
            </w:r>
            <w:proofErr w:type="spellEnd"/>
            <w:r w:rsidRPr="0041390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>Zmluva</w:t>
            </w:r>
          </w:p>
        </w:tc>
        <w:tc>
          <w:tcPr>
            <w:tcW w:w="0" w:type="auto"/>
          </w:tcPr>
          <w:p w:rsidR="00924282" w:rsidRPr="00413904" w:rsidRDefault="00924282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3904">
              <w:rPr>
                <w:rFonts w:ascii="Arial" w:hAnsi="Arial" w:cs="Arial"/>
                <w:b/>
                <w:sz w:val="20"/>
                <w:szCs w:val="20"/>
              </w:rPr>
              <w:t>Celková hodnota s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413904">
              <w:rPr>
                <w:rFonts w:ascii="Arial" w:hAnsi="Arial" w:cs="Arial"/>
                <w:b/>
                <w:sz w:val="20"/>
                <w:szCs w:val="20"/>
              </w:rPr>
              <w:t>DPH v €</w:t>
            </w:r>
          </w:p>
        </w:tc>
      </w:tr>
      <w:tr w:rsidR="00816D03" w:rsidRPr="00413904" w:rsidTr="00816D03">
        <w:tc>
          <w:tcPr>
            <w:tcW w:w="0" w:type="auto"/>
          </w:tcPr>
          <w:p w:rsidR="00816D03" w:rsidRPr="00413904" w:rsidRDefault="004751ED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816D03">
              <w:rPr>
                <w:rFonts w:ascii="Arial" w:hAnsi="Arial" w:cs="Arial"/>
                <w:b/>
                <w:sz w:val="20"/>
                <w:szCs w:val="20"/>
              </w:rPr>
              <w:t>/23</w:t>
            </w:r>
          </w:p>
        </w:tc>
        <w:tc>
          <w:tcPr>
            <w:tcW w:w="0" w:type="auto"/>
          </w:tcPr>
          <w:p w:rsidR="00816D03" w:rsidRPr="00413904" w:rsidRDefault="00816D03" w:rsidP="004751ED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4751ED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.0</w:t>
            </w:r>
            <w:r w:rsidR="00BE1A7C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2</w:t>
            </w:r>
            <w:r w:rsidR="004015F7">
              <w:rPr>
                <w:rFonts w:ascii="Arial" w:hAnsi="Arial" w:cs="Arial"/>
                <w:b/>
                <w:sz w:val="20"/>
                <w:szCs w:val="20"/>
              </w:rPr>
              <w:t>023</w:t>
            </w:r>
          </w:p>
        </w:tc>
        <w:tc>
          <w:tcPr>
            <w:tcW w:w="0" w:type="auto"/>
          </w:tcPr>
          <w:p w:rsidR="00816D03" w:rsidRPr="00C14A88" w:rsidRDefault="00816D03" w:rsidP="00066553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lob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twor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vid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.r.o., Obrancov  mieru 1 773/36, 018 41 Dubnica nad Váhom,46286021</w:t>
            </w:r>
          </w:p>
        </w:tc>
        <w:tc>
          <w:tcPr>
            <w:tcW w:w="0" w:type="auto"/>
          </w:tcPr>
          <w:p w:rsidR="00816D03" w:rsidRPr="00C62D6A" w:rsidRDefault="00816D03" w:rsidP="0006655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et</w:t>
            </w:r>
          </w:p>
        </w:tc>
        <w:tc>
          <w:tcPr>
            <w:tcW w:w="0" w:type="auto"/>
          </w:tcPr>
          <w:p w:rsidR="00816D03" w:rsidRPr="00413904" w:rsidRDefault="00816D03" w:rsidP="00066553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16D03" w:rsidRPr="00413904" w:rsidRDefault="00816D03" w:rsidP="00066553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16D03" w:rsidRDefault="00816D03" w:rsidP="0006655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,00</w:t>
            </w:r>
          </w:p>
        </w:tc>
      </w:tr>
      <w:tr w:rsidR="00816D03" w:rsidRPr="00413904" w:rsidTr="00816D03">
        <w:tc>
          <w:tcPr>
            <w:tcW w:w="0" w:type="auto"/>
          </w:tcPr>
          <w:p w:rsidR="00816D03" w:rsidRPr="00413904" w:rsidRDefault="004751ED" w:rsidP="00816D03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816D03">
              <w:rPr>
                <w:rFonts w:ascii="Arial" w:hAnsi="Arial" w:cs="Arial"/>
                <w:b/>
                <w:sz w:val="20"/>
                <w:szCs w:val="20"/>
              </w:rPr>
              <w:t>/23</w:t>
            </w:r>
          </w:p>
        </w:tc>
        <w:tc>
          <w:tcPr>
            <w:tcW w:w="0" w:type="auto"/>
          </w:tcPr>
          <w:p w:rsidR="00816D03" w:rsidRDefault="004751ED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.02.2023</w:t>
            </w:r>
          </w:p>
          <w:p w:rsidR="00816D03" w:rsidRPr="00413904" w:rsidRDefault="00816D03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16D03" w:rsidRPr="00413904" w:rsidRDefault="00816D03" w:rsidP="00D53652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sobnyudaj.sk,s.r.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, Garbiarska 5, 040 01 Košice, 50528041</w:t>
            </w:r>
          </w:p>
        </w:tc>
        <w:tc>
          <w:tcPr>
            <w:tcW w:w="0" w:type="auto"/>
          </w:tcPr>
          <w:p w:rsidR="00816D03" w:rsidRPr="00413904" w:rsidRDefault="00816D03" w:rsidP="00214072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kon zodpovednej osoby za 0</w:t>
            </w:r>
            <w:r w:rsidR="0021407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/23</w:t>
            </w:r>
          </w:p>
        </w:tc>
        <w:tc>
          <w:tcPr>
            <w:tcW w:w="0" w:type="auto"/>
          </w:tcPr>
          <w:p w:rsidR="00816D03" w:rsidRPr="00413904" w:rsidRDefault="00816D03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16D03" w:rsidRPr="00413904" w:rsidRDefault="00816D03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O/2018A15886-1</w:t>
            </w:r>
          </w:p>
        </w:tc>
        <w:tc>
          <w:tcPr>
            <w:tcW w:w="0" w:type="auto"/>
          </w:tcPr>
          <w:p w:rsidR="00816D03" w:rsidRDefault="00816D03" w:rsidP="00D536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,00</w:t>
            </w:r>
          </w:p>
        </w:tc>
      </w:tr>
      <w:tr w:rsidR="00816D03" w:rsidRPr="00413904" w:rsidTr="00816D03">
        <w:tc>
          <w:tcPr>
            <w:tcW w:w="0" w:type="auto"/>
          </w:tcPr>
          <w:p w:rsidR="00816D03" w:rsidRDefault="00BE1A7C" w:rsidP="004015F7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816D03">
              <w:rPr>
                <w:rFonts w:ascii="Arial" w:hAnsi="Arial" w:cs="Arial"/>
                <w:b/>
                <w:sz w:val="20"/>
                <w:szCs w:val="20"/>
              </w:rPr>
              <w:t>/2</w:t>
            </w:r>
            <w:r w:rsidR="004015F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16D03" w:rsidRDefault="00816D03" w:rsidP="00BE1A7C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BE1A7C"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.0</w:t>
            </w:r>
            <w:r w:rsidR="00BE1A7C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2023</w:t>
            </w:r>
          </w:p>
        </w:tc>
        <w:tc>
          <w:tcPr>
            <w:tcW w:w="0" w:type="auto"/>
          </w:tcPr>
          <w:p w:rsidR="00816D03" w:rsidRPr="00413904" w:rsidRDefault="00816D03" w:rsidP="00D53652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904">
              <w:rPr>
                <w:rFonts w:ascii="Arial" w:hAnsi="Arial" w:cs="Arial"/>
                <w:sz w:val="20"/>
                <w:szCs w:val="20"/>
              </w:rPr>
              <w:t xml:space="preserve">Slovak </w:t>
            </w:r>
            <w:proofErr w:type="spellStart"/>
            <w:r w:rsidRPr="00413904">
              <w:rPr>
                <w:rFonts w:ascii="Arial" w:hAnsi="Arial" w:cs="Arial"/>
                <w:sz w:val="20"/>
                <w:szCs w:val="20"/>
              </w:rPr>
              <w:t>Telekom</w:t>
            </w:r>
            <w:proofErr w:type="spellEnd"/>
            <w:r w:rsidRPr="00413904">
              <w:rPr>
                <w:rFonts w:ascii="Arial" w:hAnsi="Arial" w:cs="Arial"/>
                <w:sz w:val="20"/>
                <w:szCs w:val="20"/>
              </w:rPr>
              <w:t>, a.s., Bajkalská 28, 81762 Bratislava, 35763469</w:t>
            </w:r>
          </w:p>
        </w:tc>
        <w:tc>
          <w:tcPr>
            <w:tcW w:w="0" w:type="auto"/>
          </w:tcPr>
          <w:p w:rsidR="00816D03" w:rsidRPr="00413904" w:rsidRDefault="00816D03" w:rsidP="00D53652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904">
              <w:rPr>
                <w:rFonts w:ascii="Arial" w:hAnsi="Arial" w:cs="Arial"/>
                <w:sz w:val="20"/>
                <w:szCs w:val="20"/>
              </w:rPr>
              <w:t>Hlasové služby, internet</w:t>
            </w:r>
          </w:p>
        </w:tc>
        <w:tc>
          <w:tcPr>
            <w:tcW w:w="0" w:type="auto"/>
          </w:tcPr>
          <w:p w:rsidR="00816D03" w:rsidRPr="00413904" w:rsidRDefault="00816D03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16D03" w:rsidRPr="00413904" w:rsidRDefault="00816D03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16D03" w:rsidRPr="00413904" w:rsidRDefault="00816D03" w:rsidP="00D53652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,40</w:t>
            </w:r>
          </w:p>
        </w:tc>
      </w:tr>
      <w:tr w:rsidR="00BE1A7C" w:rsidRPr="00413904" w:rsidTr="00816D03">
        <w:tc>
          <w:tcPr>
            <w:tcW w:w="0" w:type="auto"/>
          </w:tcPr>
          <w:p w:rsidR="00BE1A7C" w:rsidRDefault="00BE1A7C" w:rsidP="004015F7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/23</w:t>
            </w:r>
          </w:p>
        </w:tc>
        <w:tc>
          <w:tcPr>
            <w:tcW w:w="0" w:type="auto"/>
          </w:tcPr>
          <w:p w:rsidR="00BE1A7C" w:rsidRDefault="00BE1A7C" w:rsidP="00BE1A7C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.02.2023</w:t>
            </w:r>
          </w:p>
        </w:tc>
        <w:tc>
          <w:tcPr>
            <w:tcW w:w="0" w:type="auto"/>
          </w:tcPr>
          <w:p w:rsidR="00BE1A7C" w:rsidRPr="00413904" w:rsidRDefault="00BE1A7C" w:rsidP="00FB0AD8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904">
              <w:rPr>
                <w:rFonts w:ascii="Arial" w:hAnsi="Arial" w:cs="Arial"/>
                <w:sz w:val="20"/>
                <w:szCs w:val="20"/>
              </w:rPr>
              <w:t xml:space="preserve">Považská vodárenská </w:t>
            </w:r>
            <w:proofErr w:type="spellStart"/>
            <w:r w:rsidRPr="00413904">
              <w:rPr>
                <w:rFonts w:ascii="Arial" w:hAnsi="Arial" w:cs="Arial"/>
                <w:sz w:val="20"/>
                <w:szCs w:val="20"/>
              </w:rPr>
              <w:t>spoločnosť,a.s</w:t>
            </w:r>
            <w:proofErr w:type="spellEnd"/>
            <w:r w:rsidRPr="00413904">
              <w:rPr>
                <w:rFonts w:ascii="Arial" w:hAnsi="Arial" w:cs="Arial"/>
                <w:sz w:val="20"/>
                <w:szCs w:val="20"/>
              </w:rPr>
              <w:t>., Nová 133, 017 46 Považská Bystrica, 36672076</w:t>
            </w:r>
          </w:p>
        </w:tc>
        <w:tc>
          <w:tcPr>
            <w:tcW w:w="0" w:type="auto"/>
          </w:tcPr>
          <w:p w:rsidR="00BE1A7C" w:rsidRDefault="00BE1A7C" w:rsidP="00FB0AD8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dné, </w:t>
            </w:r>
            <w:r w:rsidRPr="00413904">
              <w:rPr>
                <w:rFonts w:ascii="Arial" w:hAnsi="Arial" w:cs="Arial"/>
                <w:sz w:val="20"/>
                <w:szCs w:val="20"/>
              </w:rPr>
              <w:t>stočné</w:t>
            </w:r>
          </w:p>
          <w:p w:rsidR="00BE1A7C" w:rsidRPr="00413904" w:rsidRDefault="00BE1A7C" w:rsidP="00FB0AD8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E1A7C" w:rsidRPr="00413904" w:rsidRDefault="00BE1A7C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E1A7C" w:rsidRPr="00413904" w:rsidRDefault="00BE1A7C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E1A7C" w:rsidRDefault="00BE1A7C" w:rsidP="00D53652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5,75</w:t>
            </w:r>
          </w:p>
        </w:tc>
      </w:tr>
      <w:tr w:rsidR="00BE1A7C" w:rsidRPr="00413904" w:rsidTr="00816D03">
        <w:tc>
          <w:tcPr>
            <w:tcW w:w="0" w:type="auto"/>
          </w:tcPr>
          <w:p w:rsidR="00BE1A7C" w:rsidRDefault="00BE1A7C" w:rsidP="004015F7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/23</w:t>
            </w:r>
          </w:p>
        </w:tc>
        <w:tc>
          <w:tcPr>
            <w:tcW w:w="0" w:type="auto"/>
          </w:tcPr>
          <w:p w:rsidR="00BE1A7C" w:rsidRDefault="00BE1A7C" w:rsidP="00BE1A7C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.02.2023</w:t>
            </w:r>
          </w:p>
        </w:tc>
        <w:tc>
          <w:tcPr>
            <w:tcW w:w="0" w:type="auto"/>
          </w:tcPr>
          <w:p w:rsidR="00BE1A7C" w:rsidRPr="00413904" w:rsidRDefault="00BE1A7C" w:rsidP="00FB0AD8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úkromná Základná umelecká škola, Dlhý rad 30, 085 01 Bardejov, 42419271</w:t>
            </w:r>
          </w:p>
        </w:tc>
        <w:tc>
          <w:tcPr>
            <w:tcW w:w="0" w:type="auto"/>
          </w:tcPr>
          <w:p w:rsidR="00BE1A7C" w:rsidRDefault="00BE1A7C" w:rsidP="00FB0AD8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artovné</w:t>
            </w:r>
          </w:p>
        </w:tc>
        <w:tc>
          <w:tcPr>
            <w:tcW w:w="0" w:type="auto"/>
          </w:tcPr>
          <w:p w:rsidR="00BE1A7C" w:rsidRPr="00413904" w:rsidRDefault="00BE1A7C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E1A7C" w:rsidRPr="00413904" w:rsidRDefault="00BE1A7C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E1A7C" w:rsidRDefault="00BE1A7C" w:rsidP="00D53652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,00</w:t>
            </w:r>
          </w:p>
        </w:tc>
      </w:tr>
      <w:tr w:rsidR="00BE1A7C" w:rsidRPr="00413904" w:rsidTr="00816D03">
        <w:tc>
          <w:tcPr>
            <w:tcW w:w="0" w:type="auto"/>
          </w:tcPr>
          <w:p w:rsidR="00BE1A7C" w:rsidRDefault="00BE1A7C" w:rsidP="00816D03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/23</w:t>
            </w:r>
          </w:p>
        </w:tc>
        <w:tc>
          <w:tcPr>
            <w:tcW w:w="0" w:type="auto"/>
          </w:tcPr>
          <w:p w:rsidR="00BE1A7C" w:rsidRDefault="00BE1A7C" w:rsidP="004015F7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02.2023</w:t>
            </w:r>
          </w:p>
        </w:tc>
        <w:tc>
          <w:tcPr>
            <w:tcW w:w="0" w:type="auto"/>
          </w:tcPr>
          <w:p w:rsidR="00BE1A7C" w:rsidRPr="00413904" w:rsidRDefault="00BE1A7C" w:rsidP="0006655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904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range Slovensko, a.s., Metodova 8,</w:t>
            </w:r>
            <w:r w:rsidRPr="00413904">
              <w:rPr>
                <w:rFonts w:ascii="Arial" w:hAnsi="Arial" w:cs="Arial"/>
                <w:sz w:val="20"/>
                <w:szCs w:val="20"/>
              </w:rPr>
              <w:t>82108 Bratislava, 35697270</w:t>
            </w:r>
          </w:p>
        </w:tc>
        <w:tc>
          <w:tcPr>
            <w:tcW w:w="0" w:type="auto"/>
          </w:tcPr>
          <w:p w:rsidR="00BE1A7C" w:rsidRPr="00413904" w:rsidRDefault="00BE1A7C" w:rsidP="0006655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904">
              <w:rPr>
                <w:rFonts w:ascii="Arial" w:hAnsi="Arial" w:cs="Arial"/>
                <w:sz w:val="20"/>
                <w:szCs w:val="20"/>
              </w:rPr>
              <w:t>Hlasové služby</w:t>
            </w:r>
            <w:r>
              <w:rPr>
                <w:rFonts w:ascii="Arial" w:hAnsi="Arial" w:cs="Arial"/>
                <w:sz w:val="20"/>
                <w:szCs w:val="20"/>
              </w:rPr>
              <w:t>, internet</w:t>
            </w:r>
          </w:p>
        </w:tc>
        <w:tc>
          <w:tcPr>
            <w:tcW w:w="0" w:type="auto"/>
          </w:tcPr>
          <w:p w:rsidR="00BE1A7C" w:rsidRPr="00413904" w:rsidRDefault="00BE1A7C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E1A7C" w:rsidRPr="00413904" w:rsidRDefault="00BE1A7C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E1A7C" w:rsidRDefault="00BE1A7C" w:rsidP="00D53652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4,09</w:t>
            </w:r>
          </w:p>
        </w:tc>
      </w:tr>
      <w:tr w:rsidR="00D26931" w:rsidRPr="00413904" w:rsidTr="00816D03">
        <w:tc>
          <w:tcPr>
            <w:tcW w:w="0" w:type="auto"/>
          </w:tcPr>
          <w:p w:rsidR="00D26931" w:rsidRDefault="00D26931" w:rsidP="00816D03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/23</w:t>
            </w:r>
          </w:p>
        </w:tc>
        <w:tc>
          <w:tcPr>
            <w:tcW w:w="0" w:type="auto"/>
          </w:tcPr>
          <w:p w:rsidR="00D26931" w:rsidRDefault="00D26931" w:rsidP="004015F7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02.2023</w:t>
            </w:r>
          </w:p>
        </w:tc>
        <w:tc>
          <w:tcPr>
            <w:tcW w:w="0" w:type="auto"/>
          </w:tcPr>
          <w:p w:rsidR="00D26931" w:rsidRPr="009C27D5" w:rsidRDefault="00D26931" w:rsidP="00B37668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27D5">
              <w:rPr>
                <w:rFonts w:ascii="Arial" w:hAnsi="Arial" w:cs="Arial"/>
                <w:sz w:val="20"/>
                <w:szCs w:val="20"/>
              </w:rPr>
              <w:t>Bc.Anton</w:t>
            </w:r>
            <w:proofErr w:type="spellEnd"/>
            <w:r w:rsidRPr="009C27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27D5">
              <w:rPr>
                <w:rFonts w:ascii="Arial" w:hAnsi="Arial" w:cs="Arial"/>
                <w:sz w:val="20"/>
                <w:szCs w:val="20"/>
              </w:rPr>
              <w:t>Frohn,Pod</w:t>
            </w:r>
            <w:proofErr w:type="spellEnd"/>
            <w:r w:rsidRPr="009C27D5">
              <w:rPr>
                <w:rFonts w:ascii="Arial" w:hAnsi="Arial" w:cs="Arial"/>
                <w:sz w:val="20"/>
                <w:szCs w:val="20"/>
              </w:rPr>
              <w:t xml:space="preserve"> kaštieľom 644/44, 018 41 Dubnica nad  Váhom, 40922855</w:t>
            </w:r>
          </w:p>
        </w:tc>
        <w:tc>
          <w:tcPr>
            <w:tcW w:w="0" w:type="auto"/>
          </w:tcPr>
          <w:p w:rsidR="00D26931" w:rsidRPr="009C27D5" w:rsidRDefault="00D26931" w:rsidP="00D26931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27D5">
              <w:rPr>
                <w:rFonts w:ascii="Arial" w:hAnsi="Arial" w:cs="Arial"/>
                <w:sz w:val="20"/>
                <w:szCs w:val="20"/>
              </w:rPr>
              <w:t xml:space="preserve">Mesačná údržba podľa zmluvy o údržbe </w:t>
            </w:r>
            <w:r>
              <w:rPr>
                <w:rFonts w:ascii="Arial" w:hAnsi="Arial" w:cs="Arial"/>
                <w:sz w:val="20"/>
                <w:szCs w:val="20"/>
              </w:rPr>
              <w:t>za 01</w:t>
            </w:r>
            <w:r w:rsidRPr="009C27D5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D26931" w:rsidRPr="00413904" w:rsidRDefault="00D26931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26931" w:rsidRPr="00413904" w:rsidRDefault="00D26931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26931" w:rsidRDefault="00D26931" w:rsidP="00D53652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,00</w:t>
            </w:r>
          </w:p>
        </w:tc>
      </w:tr>
      <w:tr w:rsidR="00D26931" w:rsidRPr="00413904" w:rsidTr="00816D03">
        <w:tc>
          <w:tcPr>
            <w:tcW w:w="0" w:type="auto"/>
          </w:tcPr>
          <w:p w:rsidR="00D26931" w:rsidRDefault="00D26931" w:rsidP="004015F7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/23</w:t>
            </w:r>
          </w:p>
        </w:tc>
        <w:tc>
          <w:tcPr>
            <w:tcW w:w="0" w:type="auto"/>
          </w:tcPr>
          <w:p w:rsidR="00D26931" w:rsidRDefault="00D26931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02.2023</w:t>
            </w:r>
          </w:p>
        </w:tc>
        <w:tc>
          <w:tcPr>
            <w:tcW w:w="0" w:type="auto"/>
          </w:tcPr>
          <w:p w:rsidR="00D26931" w:rsidRDefault="00D26931" w:rsidP="00B37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a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.Joze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a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lovensk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.r.o.,Odborn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kladateľstvo,Čl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kupin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Heydukova 12-14,81108 Bratislava,35908718</w:t>
            </w:r>
          </w:p>
        </w:tc>
        <w:tc>
          <w:tcPr>
            <w:tcW w:w="0" w:type="auto"/>
          </w:tcPr>
          <w:p w:rsidR="00D26931" w:rsidRDefault="00D26931" w:rsidP="00B37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Š a jej riad.-febr.23</w:t>
            </w:r>
          </w:p>
        </w:tc>
        <w:tc>
          <w:tcPr>
            <w:tcW w:w="0" w:type="auto"/>
          </w:tcPr>
          <w:p w:rsidR="00D26931" w:rsidRPr="00413904" w:rsidRDefault="00D26931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26931" w:rsidRPr="00413904" w:rsidRDefault="00D26931" w:rsidP="00D5365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26931" w:rsidRDefault="00D26931" w:rsidP="00D53652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8,05</w:t>
            </w:r>
          </w:p>
        </w:tc>
      </w:tr>
      <w:tr w:rsidR="00D26931" w:rsidRPr="00413904" w:rsidTr="00816D03">
        <w:tc>
          <w:tcPr>
            <w:tcW w:w="0" w:type="auto"/>
          </w:tcPr>
          <w:p w:rsidR="00D26931" w:rsidRDefault="00D26931" w:rsidP="00816D03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/23</w:t>
            </w:r>
          </w:p>
        </w:tc>
        <w:tc>
          <w:tcPr>
            <w:tcW w:w="0" w:type="auto"/>
          </w:tcPr>
          <w:p w:rsidR="00D26931" w:rsidRDefault="00D26931" w:rsidP="00D26931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.02.2023</w:t>
            </w:r>
          </w:p>
        </w:tc>
        <w:tc>
          <w:tcPr>
            <w:tcW w:w="0" w:type="auto"/>
          </w:tcPr>
          <w:p w:rsidR="00D26931" w:rsidRDefault="00D26931" w:rsidP="00A77C1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nálne združenie miest a obcí stredného Považia, K dolnej stanici 20A, 911 01 Trenčín, 34006273</w:t>
            </w:r>
          </w:p>
        </w:tc>
        <w:tc>
          <w:tcPr>
            <w:tcW w:w="0" w:type="auto"/>
          </w:tcPr>
          <w:p w:rsidR="00D26931" w:rsidRDefault="005B61B9" w:rsidP="00A77C1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zenčný </w:t>
            </w:r>
            <w:r w:rsidR="00D26931">
              <w:rPr>
                <w:rFonts w:ascii="Arial" w:hAnsi="Arial" w:cs="Arial"/>
                <w:sz w:val="20"/>
                <w:szCs w:val="20"/>
              </w:rPr>
              <w:t>seminár</w:t>
            </w:r>
          </w:p>
        </w:tc>
        <w:tc>
          <w:tcPr>
            <w:tcW w:w="0" w:type="auto"/>
          </w:tcPr>
          <w:p w:rsidR="00D26931" w:rsidRPr="00413904" w:rsidRDefault="00D26931" w:rsidP="00A77C13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26931" w:rsidRPr="00413904" w:rsidRDefault="00D26931" w:rsidP="00A77C13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26931" w:rsidRDefault="00D26931" w:rsidP="00A77C1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,00</w:t>
            </w:r>
          </w:p>
        </w:tc>
      </w:tr>
      <w:tr w:rsidR="00D071B0" w:rsidRPr="00413904" w:rsidTr="00816D03">
        <w:tc>
          <w:tcPr>
            <w:tcW w:w="0" w:type="auto"/>
          </w:tcPr>
          <w:p w:rsidR="00D071B0" w:rsidRDefault="00D071B0" w:rsidP="00816D03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/23</w:t>
            </w:r>
          </w:p>
        </w:tc>
        <w:tc>
          <w:tcPr>
            <w:tcW w:w="0" w:type="auto"/>
          </w:tcPr>
          <w:p w:rsidR="00D071B0" w:rsidRDefault="005B61B9" w:rsidP="00D26931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="00D071B0">
              <w:rPr>
                <w:rFonts w:ascii="Arial" w:hAnsi="Arial" w:cs="Arial"/>
                <w:b/>
                <w:sz w:val="20"/>
                <w:szCs w:val="20"/>
              </w:rPr>
              <w:t>.02.2013</w:t>
            </w:r>
          </w:p>
        </w:tc>
        <w:tc>
          <w:tcPr>
            <w:tcW w:w="0" w:type="auto"/>
          </w:tcPr>
          <w:p w:rsidR="00D071B0" w:rsidRDefault="005B61B9" w:rsidP="00A77C1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ociácia správcov registratúry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.R.Štefáni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10, 972 71 Nováky, 37922190</w:t>
            </w:r>
          </w:p>
        </w:tc>
        <w:tc>
          <w:tcPr>
            <w:tcW w:w="0" w:type="auto"/>
          </w:tcPr>
          <w:p w:rsidR="00D071B0" w:rsidRDefault="005B61B9" w:rsidP="00A77C1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borný seminár</w:t>
            </w:r>
          </w:p>
        </w:tc>
        <w:tc>
          <w:tcPr>
            <w:tcW w:w="0" w:type="auto"/>
          </w:tcPr>
          <w:p w:rsidR="00D071B0" w:rsidRPr="00413904" w:rsidRDefault="00D071B0" w:rsidP="00A77C13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071B0" w:rsidRPr="00413904" w:rsidRDefault="00D071B0" w:rsidP="00A77C13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071B0" w:rsidRDefault="00D071B0" w:rsidP="00A77C1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,00</w:t>
            </w:r>
          </w:p>
        </w:tc>
      </w:tr>
      <w:tr w:rsidR="00D071B0" w:rsidRPr="00413904" w:rsidTr="00816D03">
        <w:tc>
          <w:tcPr>
            <w:tcW w:w="0" w:type="auto"/>
          </w:tcPr>
          <w:p w:rsidR="00D071B0" w:rsidRDefault="00D071B0" w:rsidP="00816D03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/23</w:t>
            </w:r>
          </w:p>
        </w:tc>
        <w:tc>
          <w:tcPr>
            <w:tcW w:w="0" w:type="auto"/>
          </w:tcPr>
          <w:p w:rsidR="00D071B0" w:rsidRDefault="00D071B0" w:rsidP="00D071B0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.02.2023</w:t>
            </w:r>
          </w:p>
        </w:tc>
        <w:tc>
          <w:tcPr>
            <w:tcW w:w="0" w:type="auto"/>
          </w:tcPr>
          <w:p w:rsidR="00D071B0" w:rsidRDefault="005B61B9" w:rsidP="00A77C1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UDr.Dani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dlovič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§</w:t>
            </w:r>
            <w:r w:rsidR="00BA253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ol,s.r.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, Kráľovohoľská 11, 974 11 Banská Bystrica, 50341286</w:t>
            </w:r>
          </w:p>
        </w:tc>
        <w:tc>
          <w:tcPr>
            <w:tcW w:w="0" w:type="auto"/>
          </w:tcPr>
          <w:p w:rsidR="00D071B0" w:rsidRDefault="005B61B9" w:rsidP="00A77C1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-line seminár</w:t>
            </w:r>
          </w:p>
        </w:tc>
        <w:tc>
          <w:tcPr>
            <w:tcW w:w="0" w:type="auto"/>
          </w:tcPr>
          <w:p w:rsidR="00D071B0" w:rsidRPr="00413904" w:rsidRDefault="00D071B0" w:rsidP="00A77C13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071B0" w:rsidRPr="00413904" w:rsidRDefault="00D071B0" w:rsidP="00A77C13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071B0" w:rsidRDefault="00D071B0" w:rsidP="00A77C1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,00</w:t>
            </w:r>
          </w:p>
        </w:tc>
      </w:tr>
    </w:tbl>
    <w:p w:rsidR="00924282" w:rsidRDefault="00924282" w:rsidP="00924282">
      <w:pPr>
        <w:spacing w:line="240" w:lineRule="exact"/>
      </w:pPr>
    </w:p>
    <w:p w:rsidR="00924282" w:rsidRDefault="00924282" w:rsidP="00924282">
      <w:pPr>
        <w:spacing w:line="240" w:lineRule="exact"/>
      </w:pPr>
    </w:p>
    <w:p w:rsidR="00E87D87" w:rsidRDefault="00E87D87" w:rsidP="00FD16BB">
      <w:pPr>
        <w:spacing w:line="240" w:lineRule="exact"/>
      </w:pPr>
    </w:p>
    <w:sectPr w:rsidR="00E87D87" w:rsidSect="00240C2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036D8"/>
    <w:rsid w:val="000009C5"/>
    <w:rsid w:val="000012DF"/>
    <w:rsid w:val="000127F6"/>
    <w:rsid w:val="000167B8"/>
    <w:rsid w:val="00023884"/>
    <w:rsid w:val="00030C7B"/>
    <w:rsid w:val="000471AF"/>
    <w:rsid w:val="000771DF"/>
    <w:rsid w:val="000833ED"/>
    <w:rsid w:val="00094F63"/>
    <w:rsid w:val="000960EE"/>
    <w:rsid w:val="000A5B0C"/>
    <w:rsid w:val="000B0DB3"/>
    <w:rsid w:val="000C0D4E"/>
    <w:rsid w:val="000C3418"/>
    <w:rsid w:val="000D3EFE"/>
    <w:rsid w:val="000D7762"/>
    <w:rsid w:val="000E61BC"/>
    <w:rsid w:val="00101FB9"/>
    <w:rsid w:val="001107B8"/>
    <w:rsid w:val="0011124A"/>
    <w:rsid w:val="001230CC"/>
    <w:rsid w:val="001247E4"/>
    <w:rsid w:val="00130E1E"/>
    <w:rsid w:val="00134545"/>
    <w:rsid w:val="001345FF"/>
    <w:rsid w:val="001406A2"/>
    <w:rsid w:val="00142175"/>
    <w:rsid w:val="00153803"/>
    <w:rsid w:val="001548FD"/>
    <w:rsid w:val="001576BF"/>
    <w:rsid w:val="0017143C"/>
    <w:rsid w:val="00180E37"/>
    <w:rsid w:val="00196EBC"/>
    <w:rsid w:val="001B5566"/>
    <w:rsid w:val="001D0A33"/>
    <w:rsid w:val="001D4BE0"/>
    <w:rsid w:val="0020073B"/>
    <w:rsid w:val="00203EA8"/>
    <w:rsid w:val="00212A3D"/>
    <w:rsid w:val="00214072"/>
    <w:rsid w:val="002160F7"/>
    <w:rsid w:val="00224409"/>
    <w:rsid w:val="00260642"/>
    <w:rsid w:val="002627A3"/>
    <w:rsid w:val="00274464"/>
    <w:rsid w:val="00292EA7"/>
    <w:rsid w:val="00297B19"/>
    <w:rsid w:val="002A1F9A"/>
    <w:rsid w:val="002A659F"/>
    <w:rsid w:val="002B1C59"/>
    <w:rsid w:val="002C5D95"/>
    <w:rsid w:val="002D47E0"/>
    <w:rsid w:val="002E2207"/>
    <w:rsid w:val="002E6C93"/>
    <w:rsid w:val="003014E3"/>
    <w:rsid w:val="003035F6"/>
    <w:rsid w:val="003813B3"/>
    <w:rsid w:val="00387431"/>
    <w:rsid w:val="003A4421"/>
    <w:rsid w:val="003B30C7"/>
    <w:rsid w:val="003C79E5"/>
    <w:rsid w:val="003D37A0"/>
    <w:rsid w:val="003D5924"/>
    <w:rsid w:val="003E0E31"/>
    <w:rsid w:val="003E37CC"/>
    <w:rsid w:val="004015F7"/>
    <w:rsid w:val="00411F89"/>
    <w:rsid w:val="004245E0"/>
    <w:rsid w:val="00434624"/>
    <w:rsid w:val="0043490D"/>
    <w:rsid w:val="0044269F"/>
    <w:rsid w:val="00447F80"/>
    <w:rsid w:val="0045303A"/>
    <w:rsid w:val="0046512C"/>
    <w:rsid w:val="00467A37"/>
    <w:rsid w:val="00467A70"/>
    <w:rsid w:val="004751ED"/>
    <w:rsid w:val="00480439"/>
    <w:rsid w:val="00490366"/>
    <w:rsid w:val="004A5DCB"/>
    <w:rsid w:val="004D207B"/>
    <w:rsid w:val="004D74DD"/>
    <w:rsid w:val="004D7A30"/>
    <w:rsid w:val="004E1D3C"/>
    <w:rsid w:val="004F3CF3"/>
    <w:rsid w:val="0051098D"/>
    <w:rsid w:val="00541714"/>
    <w:rsid w:val="00544F1B"/>
    <w:rsid w:val="00585FEB"/>
    <w:rsid w:val="00591485"/>
    <w:rsid w:val="00592C57"/>
    <w:rsid w:val="005932A5"/>
    <w:rsid w:val="005B4D95"/>
    <w:rsid w:val="005B61B9"/>
    <w:rsid w:val="006244A8"/>
    <w:rsid w:val="00636E69"/>
    <w:rsid w:val="0067047B"/>
    <w:rsid w:val="00675C6B"/>
    <w:rsid w:val="00677F8A"/>
    <w:rsid w:val="00687FB0"/>
    <w:rsid w:val="006B7FB0"/>
    <w:rsid w:val="006D0B58"/>
    <w:rsid w:val="006F0579"/>
    <w:rsid w:val="00732E45"/>
    <w:rsid w:val="00734C10"/>
    <w:rsid w:val="00755E2B"/>
    <w:rsid w:val="0076409F"/>
    <w:rsid w:val="0076725D"/>
    <w:rsid w:val="00773ADB"/>
    <w:rsid w:val="007C2C85"/>
    <w:rsid w:val="007C5BB8"/>
    <w:rsid w:val="007D74DC"/>
    <w:rsid w:val="007E1AE5"/>
    <w:rsid w:val="007F2819"/>
    <w:rsid w:val="008053C3"/>
    <w:rsid w:val="00806693"/>
    <w:rsid w:val="0081267D"/>
    <w:rsid w:val="008153EA"/>
    <w:rsid w:val="00816D03"/>
    <w:rsid w:val="008356CF"/>
    <w:rsid w:val="00843399"/>
    <w:rsid w:val="00853AB7"/>
    <w:rsid w:val="00854C69"/>
    <w:rsid w:val="00856CE2"/>
    <w:rsid w:val="00862ABD"/>
    <w:rsid w:val="00863D31"/>
    <w:rsid w:val="0086779D"/>
    <w:rsid w:val="00872FA1"/>
    <w:rsid w:val="00873311"/>
    <w:rsid w:val="00875CFB"/>
    <w:rsid w:val="00893012"/>
    <w:rsid w:val="008A0112"/>
    <w:rsid w:val="008C79DB"/>
    <w:rsid w:val="008D018D"/>
    <w:rsid w:val="008E064B"/>
    <w:rsid w:val="008F55FA"/>
    <w:rsid w:val="008F5774"/>
    <w:rsid w:val="0090796C"/>
    <w:rsid w:val="00910121"/>
    <w:rsid w:val="00911352"/>
    <w:rsid w:val="00915FD4"/>
    <w:rsid w:val="00924282"/>
    <w:rsid w:val="00925C5C"/>
    <w:rsid w:val="009268FB"/>
    <w:rsid w:val="00932FA2"/>
    <w:rsid w:val="009340AE"/>
    <w:rsid w:val="009357C4"/>
    <w:rsid w:val="00957ED1"/>
    <w:rsid w:val="0096030E"/>
    <w:rsid w:val="00962C67"/>
    <w:rsid w:val="00963DFE"/>
    <w:rsid w:val="00990BB6"/>
    <w:rsid w:val="00993859"/>
    <w:rsid w:val="009C60E3"/>
    <w:rsid w:val="009C7D2F"/>
    <w:rsid w:val="009D3D3E"/>
    <w:rsid w:val="00A0266C"/>
    <w:rsid w:val="00A15C4E"/>
    <w:rsid w:val="00A261A2"/>
    <w:rsid w:val="00A41F21"/>
    <w:rsid w:val="00A56C1E"/>
    <w:rsid w:val="00A61085"/>
    <w:rsid w:val="00A6771D"/>
    <w:rsid w:val="00A76CB7"/>
    <w:rsid w:val="00A87242"/>
    <w:rsid w:val="00A872F7"/>
    <w:rsid w:val="00AA1A74"/>
    <w:rsid w:val="00AB6290"/>
    <w:rsid w:val="00AC1E41"/>
    <w:rsid w:val="00AC2D16"/>
    <w:rsid w:val="00AF3BF3"/>
    <w:rsid w:val="00B105EA"/>
    <w:rsid w:val="00B159AA"/>
    <w:rsid w:val="00B43787"/>
    <w:rsid w:val="00B43B92"/>
    <w:rsid w:val="00B50019"/>
    <w:rsid w:val="00B535F5"/>
    <w:rsid w:val="00B539A1"/>
    <w:rsid w:val="00B60ED3"/>
    <w:rsid w:val="00B96CA1"/>
    <w:rsid w:val="00BA253D"/>
    <w:rsid w:val="00BC55D9"/>
    <w:rsid w:val="00BE1A7C"/>
    <w:rsid w:val="00BE2A19"/>
    <w:rsid w:val="00C1780E"/>
    <w:rsid w:val="00C32EFC"/>
    <w:rsid w:val="00C37E9D"/>
    <w:rsid w:val="00C400C6"/>
    <w:rsid w:val="00C40C7F"/>
    <w:rsid w:val="00C55E87"/>
    <w:rsid w:val="00CA356C"/>
    <w:rsid w:val="00CA64F3"/>
    <w:rsid w:val="00CB7613"/>
    <w:rsid w:val="00CC2DCF"/>
    <w:rsid w:val="00CE5C07"/>
    <w:rsid w:val="00CE66B9"/>
    <w:rsid w:val="00D071B0"/>
    <w:rsid w:val="00D21C00"/>
    <w:rsid w:val="00D26931"/>
    <w:rsid w:val="00D34E2B"/>
    <w:rsid w:val="00D429F5"/>
    <w:rsid w:val="00D4589D"/>
    <w:rsid w:val="00D46573"/>
    <w:rsid w:val="00D6232E"/>
    <w:rsid w:val="00D80658"/>
    <w:rsid w:val="00D905D5"/>
    <w:rsid w:val="00D9427F"/>
    <w:rsid w:val="00E036D8"/>
    <w:rsid w:val="00E03A3C"/>
    <w:rsid w:val="00E10F79"/>
    <w:rsid w:val="00E461C4"/>
    <w:rsid w:val="00E55490"/>
    <w:rsid w:val="00E57F38"/>
    <w:rsid w:val="00E638D2"/>
    <w:rsid w:val="00E65ED5"/>
    <w:rsid w:val="00E87D87"/>
    <w:rsid w:val="00E91EB7"/>
    <w:rsid w:val="00E97532"/>
    <w:rsid w:val="00EC5321"/>
    <w:rsid w:val="00ED50A8"/>
    <w:rsid w:val="00EE2B1B"/>
    <w:rsid w:val="00EE5307"/>
    <w:rsid w:val="00EF3504"/>
    <w:rsid w:val="00F027C1"/>
    <w:rsid w:val="00F04EF2"/>
    <w:rsid w:val="00F126B3"/>
    <w:rsid w:val="00F13D36"/>
    <w:rsid w:val="00F20C89"/>
    <w:rsid w:val="00F25982"/>
    <w:rsid w:val="00F450E7"/>
    <w:rsid w:val="00F528E4"/>
    <w:rsid w:val="00F52998"/>
    <w:rsid w:val="00F961BE"/>
    <w:rsid w:val="00FA6D11"/>
    <w:rsid w:val="00FD16BB"/>
    <w:rsid w:val="00FF3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03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63381-3017-44C8-9E43-F95B825F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2</cp:revision>
  <dcterms:created xsi:type="dcterms:W3CDTF">2023-02-09T06:11:00Z</dcterms:created>
  <dcterms:modified xsi:type="dcterms:W3CDTF">2023-03-17T06:51:00Z</dcterms:modified>
</cp:coreProperties>
</file>